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Pr="0097666C" w:rsidRDefault="00C504BE" w:rsidP="002375F9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7666C">
        <w:rPr>
          <w:rFonts w:cstheme="minorHAnsi"/>
          <w:b/>
          <w:sz w:val="20"/>
          <w:szCs w:val="20"/>
        </w:rPr>
        <w:t xml:space="preserve">ÖN MALİ KONTROL </w:t>
      </w:r>
      <w:r w:rsidR="002375F9" w:rsidRPr="0097666C">
        <w:rPr>
          <w:rFonts w:cstheme="minorHAnsi"/>
          <w:b/>
          <w:sz w:val="20"/>
          <w:szCs w:val="20"/>
        </w:rPr>
        <w:t>LİSTESİ</w:t>
      </w:r>
    </w:p>
    <w:p w:rsidR="00C418AA" w:rsidRPr="0097666C" w:rsidRDefault="00134575" w:rsidP="00C418AA">
      <w:pPr>
        <w:spacing w:after="0"/>
        <w:jc w:val="center"/>
        <w:rPr>
          <w:rFonts w:cstheme="minorHAnsi"/>
          <w:b/>
          <w:sz w:val="20"/>
          <w:szCs w:val="20"/>
        </w:rPr>
      </w:pPr>
      <w:r w:rsidRPr="0097666C">
        <w:rPr>
          <w:rFonts w:cstheme="minorHAnsi"/>
          <w:b/>
          <w:sz w:val="20"/>
          <w:szCs w:val="20"/>
        </w:rPr>
        <w:t xml:space="preserve">Ödeme </w:t>
      </w:r>
      <w:r w:rsidR="00714F44" w:rsidRPr="0097666C">
        <w:rPr>
          <w:rFonts w:cstheme="minorHAnsi"/>
          <w:b/>
          <w:sz w:val="20"/>
          <w:szCs w:val="20"/>
        </w:rPr>
        <w:t xml:space="preserve">Belgeleri </w:t>
      </w:r>
      <w:r w:rsidR="00662067">
        <w:rPr>
          <w:rFonts w:cstheme="minorHAnsi"/>
          <w:b/>
          <w:sz w:val="20"/>
          <w:szCs w:val="20"/>
        </w:rPr>
        <w:t xml:space="preserve">(Sürekli İşçi </w:t>
      </w:r>
      <w:r w:rsidR="00D842E0">
        <w:rPr>
          <w:rFonts w:cstheme="minorHAnsi"/>
          <w:b/>
          <w:sz w:val="20"/>
          <w:szCs w:val="20"/>
        </w:rPr>
        <w:t>Kıdem Tazminatı</w:t>
      </w:r>
      <w:r w:rsidR="00C418AA" w:rsidRPr="0097666C">
        <w:rPr>
          <w:rFonts w:cstheme="minorHAnsi"/>
          <w:b/>
          <w:sz w:val="20"/>
          <w:szCs w:val="20"/>
        </w:rPr>
        <w:t xml:space="preserve">) </w:t>
      </w:r>
    </w:p>
    <w:p w:rsidR="009065ED" w:rsidRPr="0097666C" w:rsidRDefault="009065ED" w:rsidP="009065ED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2375F9" w:rsidRPr="007D5C88" w:rsidRDefault="00C7797B" w:rsidP="002375F9">
      <w:pPr>
        <w:jc w:val="both"/>
        <w:rPr>
          <w:rFonts w:cstheme="minorHAnsi"/>
        </w:rPr>
      </w:pPr>
      <w:r w:rsidRPr="007D5C88">
        <w:rPr>
          <w:rFonts w:cstheme="minorHAnsi"/>
          <w:b/>
        </w:rPr>
        <w:t xml:space="preserve">Kontrol </w:t>
      </w:r>
      <w:r w:rsidR="00714F44" w:rsidRPr="007D5C88">
        <w:rPr>
          <w:rFonts w:cstheme="minorHAnsi"/>
          <w:b/>
        </w:rPr>
        <w:t>Sorumlusu</w:t>
      </w:r>
      <w:r w:rsidR="007D5C88" w:rsidRPr="007D5C88">
        <w:rPr>
          <w:rFonts w:cstheme="minorHAnsi"/>
          <w:b/>
        </w:rPr>
        <w:tab/>
      </w:r>
      <w:r w:rsidR="002375F9" w:rsidRPr="007D5C88">
        <w:rPr>
          <w:rFonts w:cstheme="minorHAnsi"/>
          <w:b/>
        </w:rPr>
        <w:t xml:space="preserve">: </w:t>
      </w:r>
      <w:r w:rsidR="00714F44" w:rsidRPr="007D5C88">
        <w:rPr>
          <w:rFonts w:cstheme="minorHAnsi"/>
        </w:rPr>
        <w:t xml:space="preserve">Harcama Birimleri </w:t>
      </w:r>
    </w:p>
    <w:p w:rsidR="00C418AA" w:rsidRPr="007D5C88" w:rsidRDefault="00714F44" w:rsidP="00D93504">
      <w:pPr>
        <w:jc w:val="both"/>
        <w:rPr>
          <w:rFonts w:cstheme="minorHAnsi"/>
        </w:rPr>
      </w:pPr>
      <w:r w:rsidRPr="007D5C88">
        <w:rPr>
          <w:rFonts w:cstheme="minorHAnsi"/>
          <w:b/>
        </w:rPr>
        <w:t xml:space="preserve">Kontrol </w:t>
      </w:r>
      <w:r w:rsidR="00AD222F" w:rsidRPr="007D5C88">
        <w:rPr>
          <w:rFonts w:cstheme="minorHAnsi"/>
          <w:b/>
        </w:rPr>
        <w:t>Kapsam</w:t>
      </w:r>
      <w:r w:rsidRPr="007D5C88">
        <w:rPr>
          <w:rFonts w:cstheme="minorHAnsi"/>
          <w:b/>
        </w:rPr>
        <w:t>ı</w:t>
      </w:r>
      <w:r w:rsidR="00BC28E1" w:rsidRPr="007D5C88">
        <w:rPr>
          <w:rFonts w:cstheme="minorHAnsi"/>
          <w:b/>
        </w:rPr>
        <w:tab/>
        <w:t xml:space="preserve">: </w:t>
      </w:r>
      <w:r w:rsidR="00BC499C" w:rsidRPr="007D5C88">
        <w:rPr>
          <w:rFonts w:cstheme="minorHAnsi"/>
        </w:rPr>
        <w:t>657 sayılı Kanunun 4/</w:t>
      </w:r>
      <w:r w:rsidR="00625479">
        <w:rPr>
          <w:rFonts w:cstheme="minorHAnsi"/>
        </w:rPr>
        <w:t>D</w:t>
      </w:r>
      <w:r w:rsidR="00BC499C" w:rsidRPr="007D5C88">
        <w:rPr>
          <w:rFonts w:cstheme="minorHAnsi"/>
        </w:rPr>
        <w:t xml:space="preserve"> maddesi gereğince sürek</w:t>
      </w:r>
      <w:r w:rsidR="00BC499C" w:rsidRPr="007D5C88">
        <w:rPr>
          <w:rFonts w:cstheme="minorHAnsi"/>
          <w:color w:val="FF0000"/>
        </w:rPr>
        <w:t>l</w:t>
      </w:r>
      <w:r w:rsidR="00495ED7" w:rsidRPr="007D5C88">
        <w:rPr>
          <w:rFonts w:cstheme="minorHAnsi"/>
        </w:rPr>
        <w:t xml:space="preserve">i işçi kadrolarında </w:t>
      </w:r>
      <w:r w:rsidR="00877FAC" w:rsidRPr="007D5C88">
        <w:rPr>
          <w:rFonts w:cstheme="minorHAnsi"/>
        </w:rPr>
        <w:t xml:space="preserve">görev yapan işçilerin </w:t>
      </w:r>
      <w:r w:rsidR="00D3164D">
        <w:rPr>
          <w:rFonts w:cstheme="minorHAnsi"/>
        </w:rPr>
        <w:t xml:space="preserve">1475 sayılı kanun kapsamında </w:t>
      </w:r>
      <w:r w:rsidR="00387CDE">
        <w:rPr>
          <w:rFonts w:cstheme="minorHAnsi"/>
        </w:rPr>
        <w:t>kıdem tazminatı</w:t>
      </w:r>
      <w:r w:rsidR="00877FAC" w:rsidRPr="007D5C88">
        <w:rPr>
          <w:rFonts w:cstheme="minorHAnsi"/>
        </w:rPr>
        <w:t xml:space="preserve"> ödemeleri</w:t>
      </w:r>
    </w:p>
    <w:p w:rsidR="00134575" w:rsidRPr="007D5C88" w:rsidRDefault="00134575" w:rsidP="00BC499C">
      <w:pPr>
        <w:rPr>
          <w:rFonts w:cstheme="minorHAnsi"/>
          <w:color w:val="FF0000"/>
        </w:rPr>
      </w:pPr>
      <w:r w:rsidRPr="007D5C88">
        <w:rPr>
          <w:rFonts w:cstheme="minorHAnsi"/>
          <w:b/>
        </w:rPr>
        <w:t>H</w:t>
      </w:r>
      <w:r w:rsidR="002E6F60" w:rsidRPr="007D5C88">
        <w:rPr>
          <w:rFonts w:cstheme="minorHAnsi"/>
          <w:b/>
        </w:rPr>
        <w:t>arcama Birimi</w:t>
      </w:r>
      <w:r w:rsidR="002E6F60" w:rsidRPr="007D5C88">
        <w:rPr>
          <w:rFonts w:cstheme="minorHAnsi"/>
          <w:b/>
        </w:rPr>
        <w:tab/>
      </w:r>
      <w:r w:rsidR="007D5C88">
        <w:rPr>
          <w:rFonts w:cstheme="minorHAnsi"/>
          <w:b/>
        </w:rPr>
        <w:t xml:space="preserve">               </w:t>
      </w:r>
      <w:r w:rsidR="002E6F60" w:rsidRPr="007D5C88">
        <w:rPr>
          <w:rFonts w:cstheme="minorHAnsi"/>
          <w:b/>
        </w:rPr>
        <w:t xml:space="preserve">: </w:t>
      </w:r>
      <w:r w:rsidRPr="007D5C88">
        <w:rPr>
          <w:rFonts w:cstheme="minorHAnsi"/>
          <w:b/>
        </w:rPr>
        <w:t xml:space="preserve"> </w:t>
      </w:r>
    </w:p>
    <w:tbl>
      <w:tblPr>
        <w:tblStyle w:val="TabloKlavuzu"/>
        <w:tblW w:w="11223" w:type="dxa"/>
        <w:jc w:val="center"/>
        <w:tblLook w:val="04A0" w:firstRow="1" w:lastRow="0" w:firstColumn="1" w:lastColumn="0" w:noHBand="0" w:noVBand="1"/>
      </w:tblPr>
      <w:tblGrid>
        <w:gridCol w:w="2263"/>
        <w:gridCol w:w="4362"/>
        <w:gridCol w:w="1451"/>
        <w:gridCol w:w="1567"/>
        <w:gridCol w:w="1557"/>
        <w:gridCol w:w="23"/>
      </w:tblGrid>
      <w:tr w:rsidR="00365CE5" w:rsidRPr="0097666C" w:rsidTr="00FA6A96">
        <w:trPr>
          <w:gridAfter w:val="1"/>
          <w:wAfter w:w="23" w:type="dxa"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365CE5" w:rsidRPr="0097666C" w:rsidRDefault="00305A95" w:rsidP="00305A95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666C">
              <w:rPr>
                <w:rFonts w:cstheme="minorHAnsi"/>
                <w:b/>
                <w:sz w:val="20"/>
                <w:szCs w:val="20"/>
              </w:rPr>
              <w:t xml:space="preserve">MERKEZİ YÖNETİM HARCAMA BELGELERİ </w:t>
            </w:r>
          </w:p>
        </w:tc>
        <w:tc>
          <w:tcPr>
            <w:tcW w:w="4362" w:type="dxa"/>
          </w:tcPr>
          <w:p w:rsidR="00365CE5" w:rsidRPr="0097666C" w:rsidRDefault="00365CE5" w:rsidP="001C575E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666C">
              <w:rPr>
                <w:rFonts w:cstheme="minorHAnsi"/>
                <w:b/>
                <w:sz w:val="20"/>
                <w:szCs w:val="20"/>
              </w:rPr>
              <w:t>KONTROL</w:t>
            </w:r>
            <w:r w:rsidR="001C575E" w:rsidRPr="0097666C">
              <w:rPr>
                <w:rFonts w:cstheme="minorHAnsi"/>
                <w:b/>
                <w:sz w:val="20"/>
                <w:szCs w:val="20"/>
              </w:rPr>
              <w:t xml:space="preserve"> ALANI</w:t>
            </w:r>
          </w:p>
        </w:tc>
        <w:tc>
          <w:tcPr>
            <w:tcW w:w="1451" w:type="dxa"/>
          </w:tcPr>
          <w:p w:rsidR="00365CE5" w:rsidRPr="0097666C" w:rsidRDefault="00365CE5" w:rsidP="003B3F9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666C">
              <w:rPr>
                <w:rFonts w:cstheme="minorHAnsi"/>
                <w:b/>
                <w:sz w:val="20"/>
                <w:szCs w:val="20"/>
              </w:rPr>
              <w:t>EVET/UYGUN</w:t>
            </w:r>
          </w:p>
        </w:tc>
        <w:tc>
          <w:tcPr>
            <w:tcW w:w="1567" w:type="dxa"/>
          </w:tcPr>
          <w:p w:rsidR="00365CE5" w:rsidRPr="0097666C" w:rsidRDefault="00365CE5" w:rsidP="003B3F99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666C">
              <w:rPr>
                <w:rFonts w:cstheme="minorHAnsi"/>
                <w:b/>
                <w:sz w:val="20"/>
                <w:szCs w:val="20"/>
              </w:rPr>
              <w:t>HAYIR/UYGUN DEĞİL</w:t>
            </w:r>
          </w:p>
        </w:tc>
        <w:tc>
          <w:tcPr>
            <w:tcW w:w="1557" w:type="dxa"/>
          </w:tcPr>
          <w:p w:rsidR="00365CE5" w:rsidRPr="0097666C" w:rsidRDefault="00F644B4" w:rsidP="00365CE5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666C">
              <w:rPr>
                <w:rFonts w:cstheme="minorHAnsi"/>
                <w:b/>
                <w:sz w:val="20"/>
                <w:szCs w:val="20"/>
              </w:rPr>
              <w:t>ÖDEME BELGESİNE EKLENMEDİ</w:t>
            </w:r>
          </w:p>
        </w:tc>
      </w:tr>
      <w:tr w:rsidR="009065ED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Align w:val="center"/>
          </w:tcPr>
          <w:p w:rsidR="00D3164D" w:rsidRDefault="00D3164D" w:rsidP="00FA6A96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lekçe</w:t>
            </w:r>
          </w:p>
          <w:p w:rsidR="00FA6A96" w:rsidRDefault="00D3164D" w:rsidP="00FA6A96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ki belgeler </w:t>
            </w:r>
          </w:p>
          <w:p w:rsidR="009065ED" w:rsidRPr="0097666C" w:rsidRDefault="009065ED" w:rsidP="00D3164D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9065ED" w:rsidRPr="0097666C" w:rsidRDefault="00D3164D" w:rsidP="00C14B8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ıdem tazminat talebini içeren dilekçe</w:t>
            </w:r>
            <w:r w:rsidR="00C14B81">
              <w:rPr>
                <w:rFonts w:cstheme="minorHAnsi"/>
                <w:sz w:val="20"/>
                <w:szCs w:val="20"/>
              </w:rPr>
              <w:t xml:space="preserve"> uygun mu? </w:t>
            </w:r>
            <w:r>
              <w:rPr>
                <w:rFonts w:cstheme="minorHAnsi"/>
                <w:sz w:val="20"/>
                <w:szCs w:val="20"/>
              </w:rPr>
              <w:t>SGK Hizmet Dökümü</w:t>
            </w:r>
            <w:r w:rsidR="00C14B81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Kimlik Fotokopisi</w:t>
            </w:r>
            <w:r w:rsidR="00C14B81">
              <w:rPr>
                <w:rFonts w:cstheme="minorHAnsi"/>
                <w:sz w:val="20"/>
                <w:szCs w:val="20"/>
              </w:rPr>
              <w:t xml:space="preserve"> ile ödeme yapılacak banka bilgilerini gösteren belge eklendi mi?</w:t>
            </w:r>
          </w:p>
        </w:tc>
        <w:tc>
          <w:tcPr>
            <w:tcW w:w="1451" w:type="dxa"/>
          </w:tcPr>
          <w:p w:rsidR="009065ED" w:rsidRPr="0097666C" w:rsidRDefault="009065ED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9065ED" w:rsidRPr="0097666C" w:rsidRDefault="009065ED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9065ED" w:rsidRPr="0097666C" w:rsidRDefault="009065ED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164D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Align w:val="center"/>
          </w:tcPr>
          <w:p w:rsidR="00D3164D" w:rsidRDefault="00D3164D" w:rsidP="00C14B81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D3164D" w:rsidRDefault="00C14B81" w:rsidP="00C14B8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vzuat kapsamında kıdem tazminatı ödemesine hak kazanılmış mı?</w:t>
            </w:r>
          </w:p>
        </w:tc>
        <w:tc>
          <w:tcPr>
            <w:tcW w:w="1451" w:type="dxa"/>
          </w:tcPr>
          <w:p w:rsidR="00D3164D" w:rsidRPr="0097666C" w:rsidRDefault="00D3164D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D3164D" w:rsidRPr="0097666C" w:rsidRDefault="00D3164D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D3164D" w:rsidRPr="0097666C" w:rsidRDefault="00D3164D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0481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Align w:val="center"/>
          </w:tcPr>
          <w:p w:rsidR="00A00481" w:rsidRDefault="00A00481" w:rsidP="00D067EB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GK </w:t>
            </w:r>
            <w:r w:rsidR="00D067EB">
              <w:rPr>
                <w:rFonts w:cstheme="minorHAnsi"/>
                <w:sz w:val="20"/>
                <w:szCs w:val="20"/>
              </w:rPr>
              <w:t xml:space="preserve">Kıdem Tazminatı Hakediş Yazısı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B7021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4362" w:type="dxa"/>
            <w:vAlign w:val="center"/>
          </w:tcPr>
          <w:p w:rsidR="00A00481" w:rsidRDefault="00DB7021" w:rsidP="00D067EB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ıdem tazminatı emeklilik nedeni ile hak ed</w:t>
            </w:r>
            <w:r w:rsidR="00625479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lmiş ise; belge  eklendi mi? </w:t>
            </w:r>
          </w:p>
        </w:tc>
        <w:tc>
          <w:tcPr>
            <w:tcW w:w="1451" w:type="dxa"/>
          </w:tcPr>
          <w:p w:rsidR="00A00481" w:rsidRPr="0097666C" w:rsidRDefault="00A00481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A00481" w:rsidRPr="0097666C" w:rsidRDefault="00A00481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A00481" w:rsidRPr="0097666C" w:rsidRDefault="00A00481" w:rsidP="00F712D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5479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Align w:val="center"/>
          </w:tcPr>
          <w:p w:rsidR="00625479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ten Ayrılış Bildirgesi</w:t>
            </w:r>
          </w:p>
          <w:p w:rsidR="00625479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625479" w:rsidRDefault="00625479" w:rsidP="0062547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şten ayrılış bildirgesi kontrol edildi mi? </w:t>
            </w:r>
          </w:p>
          <w:p w:rsidR="00625479" w:rsidRDefault="00625479" w:rsidP="0062547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mzalar ve bilgiler tamam mı? </w:t>
            </w:r>
          </w:p>
        </w:tc>
        <w:tc>
          <w:tcPr>
            <w:tcW w:w="1451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5479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Align w:val="center"/>
          </w:tcPr>
          <w:p w:rsidR="00625479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Ücret Bordrosu                   </w:t>
            </w:r>
          </w:p>
        </w:tc>
        <w:tc>
          <w:tcPr>
            <w:tcW w:w="4362" w:type="dxa"/>
            <w:vAlign w:val="center"/>
          </w:tcPr>
          <w:p w:rsidR="00625479" w:rsidRDefault="00625479" w:rsidP="0062547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n 1 yıllık ücret bordrosunda yer alan ve kıdem tazminatı hesaplamasına esas yol, yemek, diğer kazançlar ve ikramiye ücretleri doğru mu? </w:t>
            </w:r>
          </w:p>
        </w:tc>
        <w:tc>
          <w:tcPr>
            <w:tcW w:w="1451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5479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Align w:val="center"/>
          </w:tcPr>
          <w:p w:rsidR="00625479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ıllık İzin</w:t>
            </w:r>
          </w:p>
          <w:p w:rsidR="00D067EB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deme Tablosu </w:t>
            </w:r>
          </w:p>
          <w:p w:rsidR="0099100E" w:rsidRDefault="0099100E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  <w:p w:rsidR="00625479" w:rsidRDefault="00D067EB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arsa)</w:t>
            </w:r>
          </w:p>
        </w:tc>
        <w:tc>
          <w:tcPr>
            <w:tcW w:w="4362" w:type="dxa"/>
            <w:vAlign w:val="center"/>
          </w:tcPr>
          <w:p w:rsidR="00625479" w:rsidRDefault="00625479" w:rsidP="0062547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ıllık izin ücreti bulunuyorsa; tabloda yer alan hesaplamalar doğru mu?  </w:t>
            </w:r>
          </w:p>
        </w:tc>
        <w:tc>
          <w:tcPr>
            <w:tcW w:w="1451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5479" w:rsidRPr="0097666C" w:rsidRDefault="00625479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2E0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Merge w:val="restart"/>
            <w:vAlign w:val="center"/>
          </w:tcPr>
          <w:p w:rsidR="00D842E0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ıdem Tazminatı Hesap Raporu</w:t>
            </w:r>
          </w:p>
        </w:tc>
        <w:tc>
          <w:tcPr>
            <w:tcW w:w="4362" w:type="dxa"/>
            <w:vAlign w:val="center"/>
          </w:tcPr>
          <w:p w:rsidR="00D842E0" w:rsidRDefault="00D842E0" w:rsidP="0062547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saplamada, ilgili yıl kıdem tazminatı tavan ücreti dikkate alındı mı? </w:t>
            </w:r>
          </w:p>
        </w:tc>
        <w:tc>
          <w:tcPr>
            <w:tcW w:w="1451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2E0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Merge/>
            <w:vAlign w:val="center"/>
          </w:tcPr>
          <w:p w:rsidR="00D842E0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D842E0" w:rsidRDefault="00D842E0" w:rsidP="0062547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saplama doğru mu? </w:t>
            </w:r>
          </w:p>
        </w:tc>
        <w:tc>
          <w:tcPr>
            <w:tcW w:w="1451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2E0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Merge/>
            <w:vAlign w:val="center"/>
          </w:tcPr>
          <w:p w:rsidR="00D842E0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D842E0" w:rsidRDefault="00D842E0" w:rsidP="00F05C95">
            <w:pPr>
              <w:pStyle w:val="AralkYok"/>
            </w:pPr>
            <w:r>
              <w:t>Kıdem tazminatı karşılıklarının muhasebeleştirilmesi için kıdem tazminat tutarı, SGDB’na bildirildi mi?</w:t>
            </w:r>
          </w:p>
        </w:tc>
        <w:tc>
          <w:tcPr>
            <w:tcW w:w="1451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2E0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Merge w:val="restart"/>
            <w:vAlign w:val="center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deme Belgesi</w:t>
            </w:r>
          </w:p>
        </w:tc>
        <w:tc>
          <w:tcPr>
            <w:tcW w:w="4362" w:type="dxa"/>
            <w:vAlign w:val="center"/>
          </w:tcPr>
          <w:p w:rsidR="00D842E0" w:rsidRPr="0097666C" w:rsidRDefault="00D842E0" w:rsidP="00F05C95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t xml:space="preserve">Hesaplama tablosunda yer alan tahakkuk ve kesinti tutarları ile ödeme belgesindeki tutarlar doğru mu? </w:t>
            </w:r>
          </w:p>
        </w:tc>
        <w:tc>
          <w:tcPr>
            <w:tcW w:w="1451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842E0" w:rsidRPr="0097666C" w:rsidTr="00FA6A96">
        <w:trPr>
          <w:gridAfter w:val="1"/>
          <w:wAfter w:w="23" w:type="dxa"/>
          <w:trHeight w:val="567"/>
          <w:jc w:val="center"/>
        </w:trPr>
        <w:tc>
          <w:tcPr>
            <w:tcW w:w="2263" w:type="dxa"/>
            <w:vMerge/>
            <w:vAlign w:val="center"/>
          </w:tcPr>
          <w:p w:rsidR="00D842E0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D842E0" w:rsidRDefault="00D842E0" w:rsidP="00D842E0">
            <w:pPr>
              <w:pStyle w:val="AralkYok"/>
            </w:pPr>
            <w:r>
              <w:t>Ödeme belgesinde, ödeme kalemi, bütçe tertibi, hak sahibi bilgileri (iban , TCK vb. ) doğru mu?</w:t>
            </w:r>
          </w:p>
        </w:tc>
        <w:tc>
          <w:tcPr>
            <w:tcW w:w="1451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D842E0" w:rsidRPr="0097666C" w:rsidRDefault="00D842E0" w:rsidP="0062547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5479" w:rsidRPr="0097666C" w:rsidTr="00FA6A96">
        <w:trPr>
          <w:trHeight w:val="547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5479" w:rsidRDefault="00625479" w:rsidP="00625479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doğru ve eksiksiz olarak oluşturulduğunu ve ödeme belgesine eklendiğini; 3. sütunda işaretlenen belgelerin ise bu ödeme için gerekli olmadığını beyan ederim.    </w:t>
            </w:r>
          </w:p>
          <w:p w:rsidR="00625479" w:rsidRDefault="00625479" w:rsidP="00625479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625479" w:rsidRDefault="00625479" w:rsidP="00625479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625479" w:rsidRPr="00B72063" w:rsidRDefault="00625479" w:rsidP="00625479">
            <w:pPr>
              <w:pStyle w:val="AralkYok"/>
              <w:tabs>
                <w:tab w:val="left" w:pos="6456"/>
              </w:tabs>
              <w:jc w:val="center"/>
            </w:pPr>
            <w:r>
              <w:t>Ad, Soyad, Unvan</w:t>
            </w:r>
          </w:p>
        </w:tc>
      </w:tr>
    </w:tbl>
    <w:p w:rsidR="00F466E7" w:rsidRPr="0097666C" w:rsidRDefault="00F644B4" w:rsidP="002E6F60">
      <w:pPr>
        <w:pStyle w:val="AralkYok"/>
        <w:tabs>
          <w:tab w:val="left" w:pos="6456"/>
        </w:tabs>
        <w:rPr>
          <w:rFonts w:cstheme="minorHAnsi"/>
          <w:sz w:val="20"/>
          <w:szCs w:val="20"/>
        </w:rPr>
      </w:pPr>
      <w:r w:rsidRPr="0097666C">
        <w:rPr>
          <w:rFonts w:cstheme="minorHAnsi"/>
          <w:sz w:val="20"/>
          <w:szCs w:val="20"/>
        </w:rPr>
        <w:tab/>
        <w:t xml:space="preserve">  </w:t>
      </w:r>
    </w:p>
    <w:sectPr w:rsidR="00F466E7" w:rsidRPr="0097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C5" w:rsidRDefault="00BB4AC5" w:rsidP="005D42AB">
      <w:pPr>
        <w:spacing w:after="0" w:line="240" w:lineRule="auto"/>
      </w:pPr>
      <w:r>
        <w:separator/>
      </w:r>
    </w:p>
  </w:endnote>
  <w:endnote w:type="continuationSeparator" w:id="0">
    <w:p w:rsidR="00BB4AC5" w:rsidRDefault="00BB4AC5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C5" w:rsidRDefault="00BB4AC5" w:rsidP="005D42AB">
      <w:pPr>
        <w:spacing w:after="0" w:line="240" w:lineRule="auto"/>
      </w:pPr>
      <w:r>
        <w:separator/>
      </w:r>
    </w:p>
  </w:footnote>
  <w:footnote w:type="continuationSeparator" w:id="0">
    <w:p w:rsidR="00BB4AC5" w:rsidRDefault="00BB4AC5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2654B"/>
    <w:rsid w:val="0008094A"/>
    <w:rsid w:val="0009257E"/>
    <w:rsid w:val="00097002"/>
    <w:rsid w:val="000A217A"/>
    <w:rsid w:val="000F266A"/>
    <w:rsid w:val="001051AA"/>
    <w:rsid w:val="00134575"/>
    <w:rsid w:val="001522CD"/>
    <w:rsid w:val="00186C46"/>
    <w:rsid w:val="001C575E"/>
    <w:rsid w:val="001D5720"/>
    <w:rsid w:val="001E2E03"/>
    <w:rsid w:val="001E3ABA"/>
    <w:rsid w:val="001F66B3"/>
    <w:rsid w:val="002249B1"/>
    <w:rsid w:val="002375F9"/>
    <w:rsid w:val="00293D66"/>
    <w:rsid w:val="002E24DF"/>
    <w:rsid w:val="002E6F60"/>
    <w:rsid w:val="002F2058"/>
    <w:rsid w:val="002F6FA0"/>
    <w:rsid w:val="00305A95"/>
    <w:rsid w:val="00356F55"/>
    <w:rsid w:val="003639A0"/>
    <w:rsid w:val="00365CE5"/>
    <w:rsid w:val="00387CDE"/>
    <w:rsid w:val="003956FB"/>
    <w:rsid w:val="003B1B4A"/>
    <w:rsid w:val="003B3F99"/>
    <w:rsid w:val="003B57E9"/>
    <w:rsid w:val="003F50F7"/>
    <w:rsid w:val="00424E4B"/>
    <w:rsid w:val="00456463"/>
    <w:rsid w:val="0046413C"/>
    <w:rsid w:val="00487155"/>
    <w:rsid w:val="004951CA"/>
    <w:rsid w:val="00495ED7"/>
    <w:rsid w:val="004962F0"/>
    <w:rsid w:val="004B4414"/>
    <w:rsid w:val="004D07BD"/>
    <w:rsid w:val="004D4C9E"/>
    <w:rsid w:val="0050165D"/>
    <w:rsid w:val="0051354F"/>
    <w:rsid w:val="00537FE3"/>
    <w:rsid w:val="00541FA9"/>
    <w:rsid w:val="0054298F"/>
    <w:rsid w:val="0054548D"/>
    <w:rsid w:val="00547712"/>
    <w:rsid w:val="00557022"/>
    <w:rsid w:val="005704BB"/>
    <w:rsid w:val="00576AE8"/>
    <w:rsid w:val="00577336"/>
    <w:rsid w:val="00583147"/>
    <w:rsid w:val="005D42AB"/>
    <w:rsid w:val="00625479"/>
    <w:rsid w:val="0063791F"/>
    <w:rsid w:val="006467A6"/>
    <w:rsid w:val="00651524"/>
    <w:rsid w:val="00655713"/>
    <w:rsid w:val="00662067"/>
    <w:rsid w:val="00667D2C"/>
    <w:rsid w:val="00697F75"/>
    <w:rsid w:val="006C74ED"/>
    <w:rsid w:val="006D70E3"/>
    <w:rsid w:val="00714F44"/>
    <w:rsid w:val="00765689"/>
    <w:rsid w:val="00790713"/>
    <w:rsid w:val="007929B4"/>
    <w:rsid w:val="007D340B"/>
    <w:rsid w:val="007D5C88"/>
    <w:rsid w:val="00855D8A"/>
    <w:rsid w:val="00861921"/>
    <w:rsid w:val="00877FAC"/>
    <w:rsid w:val="0089318D"/>
    <w:rsid w:val="008A7909"/>
    <w:rsid w:val="008C0660"/>
    <w:rsid w:val="008C2B39"/>
    <w:rsid w:val="008D2514"/>
    <w:rsid w:val="008F247F"/>
    <w:rsid w:val="00904EE1"/>
    <w:rsid w:val="00905C39"/>
    <w:rsid w:val="009065ED"/>
    <w:rsid w:val="00911D70"/>
    <w:rsid w:val="00914073"/>
    <w:rsid w:val="0097666C"/>
    <w:rsid w:val="0099100E"/>
    <w:rsid w:val="00996A1B"/>
    <w:rsid w:val="009B4BC9"/>
    <w:rsid w:val="009D16A2"/>
    <w:rsid w:val="009E07ED"/>
    <w:rsid w:val="00A00481"/>
    <w:rsid w:val="00A5096A"/>
    <w:rsid w:val="00A81D2E"/>
    <w:rsid w:val="00A81E5A"/>
    <w:rsid w:val="00A81EF4"/>
    <w:rsid w:val="00AA175F"/>
    <w:rsid w:val="00AA72F4"/>
    <w:rsid w:val="00AC06CB"/>
    <w:rsid w:val="00AC309B"/>
    <w:rsid w:val="00AD222F"/>
    <w:rsid w:val="00AE1E44"/>
    <w:rsid w:val="00B5783A"/>
    <w:rsid w:val="00B72063"/>
    <w:rsid w:val="00BB4AC5"/>
    <w:rsid w:val="00BB60D5"/>
    <w:rsid w:val="00BC0213"/>
    <w:rsid w:val="00BC28E1"/>
    <w:rsid w:val="00BC499C"/>
    <w:rsid w:val="00BD0DF7"/>
    <w:rsid w:val="00C00A47"/>
    <w:rsid w:val="00C14B81"/>
    <w:rsid w:val="00C418AA"/>
    <w:rsid w:val="00C504BE"/>
    <w:rsid w:val="00C64A35"/>
    <w:rsid w:val="00C67BBB"/>
    <w:rsid w:val="00C67D86"/>
    <w:rsid w:val="00C7797B"/>
    <w:rsid w:val="00C84086"/>
    <w:rsid w:val="00CD476C"/>
    <w:rsid w:val="00CE63F6"/>
    <w:rsid w:val="00CF5E6D"/>
    <w:rsid w:val="00D067EB"/>
    <w:rsid w:val="00D17708"/>
    <w:rsid w:val="00D268AC"/>
    <w:rsid w:val="00D3164D"/>
    <w:rsid w:val="00D615A2"/>
    <w:rsid w:val="00D7183C"/>
    <w:rsid w:val="00D81812"/>
    <w:rsid w:val="00D842E0"/>
    <w:rsid w:val="00D93504"/>
    <w:rsid w:val="00DB052E"/>
    <w:rsid w:val="00DB7021"/>
    <w:rsid w:val="00DD6F2E"/>
    <w:rsid w:val="00DE44CB"/>
    <w:rsid w:val="00E04C3C"/>
    <w:rsid w:val="00E04D75"/>
    <w:rsid w:val="00E22293"/>
    <w:rsid w:val="00E3214E"/>
    <w:rsid w:val="00E32A14"/>
    <w:rsid w:val="00E76B2A"/>
    <w:rsid w:val="00E83847"/>
    <w:rsid w:val="00E86516"/>
    <w:rsid w:val="00EA483A"/>
    <w:rsid w:val="00EB266E"/>
    <w:rsid w:val="00EC3868"/>
    <w:rsid w:val="00ED4F2C"/>
    <w:rsid w:val="00EE211D"/>
    <w:rsid w:val="00F05C95"/>
    <w:rsid w:val="00F466E7"/>
    <w:rsid w:val="00F50971"/>
    <w:rsid w:val="00F644B4"/>
    <w:rsid w:val="00F65B72"/>
    <w:rsid w:val="00F712D4"/>
    <w:rsid w:val="00FA02F0"/>
    <w:rsid w:val="00FA0AB9"/>
    <w:rsid w:val="00FA6A96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  <w:style w:type="character" w:styleId="AklamaBavurusu">
    <w:name w:val="annotation reference"/>
    <w:basedOn w:val="VarsaylanParagrafYazTipi"/>
    <w:uiPriority w:val="99"/>
    <w:semiHidden/>
    <w:unhideWhenUsed/>
    <w:rsid w:val="00BC499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499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499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499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499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799C-C843-477A-986F-C4FAB4A8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SPER</cp:lastModifiedBy>
  <cp:revision>2</cp:revision>
  <dcterms:created xsi:type="dcterms:W3CDTF">2026-01-19T08:39:00Z</dcterms:created>
  <dcterms:modified xsi:type="dcterms:W3CDTF">2026-01-19T08:39:00Z</dcterms:modified>
</cp:coreProperties>
</file>